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0A32429E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CC46D2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中国ビジネスセミナー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5251CDED" w:rsidR="00202CFB" w:rsidRPr="00A614D0" w:rsidRDefault="00CC46D2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無料：中国ビジネスセミナー</w:t>
      </w:r>
      <w:r w:rsidR="00202CF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９</w:t>
      </w:r>
      <w:r w:rsidR="00202CF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９</w:t>
      </w:r>
      <w:r w:rsidR="00202CF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5A6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</w:t>
      </w:r>
      <w:r w:rsidR="00202CFB"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17D85B20" w14:textId="77777777" w:rsidR="00202CFB" w:rsidRPr="00CC46D2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100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244"/>
        <w:gridCol w:w="5371"/>
        <w:gridCol w:w="1725"/>
      </w:tblGrid>
      <w:tr w:rsidR="00CC46D2" w:rsidRPr="00DF02B3" w14:paraId="01139A2D" w14:textId="5A843B7D" w:rsidTr="00CC46D2">
        <w:trPr>
          <w:trHeight w:val="14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68F" w14:textId="0D88B3B9" w:rsidR="00CC46D2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産科技センターでの</w:t>
            </w:r>
            <w:r w:rsidR="005A6A59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受講</w:t>
            </w: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希望</w:t>
            </w:r>
          </w:p>
          <w:p w14:paraId="1DEB08AC" w14:textId="1EE52F0D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（○を記入）</w:t>
            </w:r>
          </w:p>
        </w:tc>
      </w:tr>
      <w:tr w:rsidR="00CC46D2" w:rsidRPr="00DF02B3" w14:paraId="10D646D4" w14:textId="5CB8754A" w:rsidTr="00CC46D2">
        <w:trPr>
          <w:trHeight w:val="855"/>
        </w:trPr>
        <w:tc>
          <w:tcPr>
            <w:tcW w:w="680" w:type="dxa"/>
            <w:vMerge w:val="restart"/>
            <w:vAlign w:val="center"/>
          </w:tcPr>
          <w:p w14:paraId="680E7115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CC46D2" w:rsidRPr="00DF02B3" w:rsidRDefault="00CC46D2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CC46D2" w:rsidRPr="00DF02B3" w:rsidRDefault="00CC46D2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2AA" w14:textId="6DC7AF47" w:rsidR="00CC46D2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有</w:t>
            </w:r>
          </w:p>
          <w:p w14:paraId="2B788AAD" w14:textId="1D948044" w:rsidR="00CC46D2" w:rsidRPr="00DF02B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無</w:t>
            </w:r>
          </w:p>
        </w:tc>
      </w:tr>
      <w:tr w:rsidR="00CC46D2" w:rsidRPr="00DF02B3" w14:paraId="182806CC" w14:textId="4A6CCCD0" w:rsidTr="00CC46D2">
        <w:trPr>
          <w:trHeight w:val="343"/>
        </w:trPr>
        <w:tc>
          <w:tcPr>
            <w:tcW w:w="680" w:type="dxa"/>
            <w:vMerge/>
            <w:vAlign w:val="center"/>
          </w:tcPr>
          <w:p w14:paraId="0767E48C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CC46D2" w:rsidRPr="00DF02B3" w:rsidRDefault="00CC46D2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B8" w14:textId="77777777" w:rsidR="00CC46D2" w:rsidRPr="003F78D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CC46D2" w:rsidRPr="00DF02B3" w14:paraId="2290ACC7" w14:textId="7A1F4FBB" w:rsidTr="00CC46D2">
        <w:trPr>
          <w:trHeight w:val="855"/>
        </w:trPr>
        <w:tc>
          <w:tcPr>
            <w:tcW w:w="680" w:type="dxa"/>
            <w:vMerge w:val="restart"/>
            <w:vAlign w:val="center"/>
          </w:tcPr>
          <w:p w14:paraId="5299850B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CC46D2" w:rsidRPr="00DF02B3" w:rsidRDefault="00CC46D2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CC46D2" w:rsidRPr="00DF02B3" w:rsidRDefault="00CC46D2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22B" w14:textId="77777777" w:rsidR="00CC46D2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有</w:t>
            </w:r>
          </w:p>
          <w:p w14:paraId="1E42BB9C" w14:textId="600CA7DD" w:rsidR="00CC46D2" w:rsidRPr="00DF02B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無</w:t>
            </w:r>
          </w:p>
        </w:tc>
      </w:tr>
      <w:tr w:rsidR="00CC46D2" w:rsidRPr="00DF02B3" w14:paraId="058A15E3" w14:textId="01242120" w:rsidTr="00CC46D2">
        <w:trPr>
          <w:trHeight w:val="291"/>
        </w:trPr>
        <w:tc>
          <w:tcPr>
            <w:tcW w:w="680" w:type="dxa"/>
            <w:vMerge/>
            <w:vAlign w:val="center"/>
          </w:tcPr>
          <w:p w14:paraId="23410B23" w14:textId="77777777" w:rsidR="00CC46D2" w:rsidRPr="00DF02B3" w:rsidRDefault="00CC46D2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CC46D2" w:rsidRPr="00DF02B3" w:rsidRDefault="00CC46D2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6BF" w14:textId="77777777" w:rsidR="00CC46D2" w:rsidRPr="003F78D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CC46D2" w:rsidRPr="00DF02B3" w14:paraId="34BEFFEC" w14:textId="36CD87FA" w:rsidTr="00CC46D2">
        <w:trPr>
          <w:trHeight w:val="855"/>
        </w:trPr>
        <w:tc>
          <w:tcPr>
            <w:tcW w:w="680" w:type="dxa"/>
            <w:vMerge w:val="restart"/>
            <w:vAlign w:val="center"/>
          </w:tcPr>
          <w:p w14:paraId="6A667DFE" w14:textId="35B745BE" w:rsidR="00CC46D2" w:rsidRPr="00DF02B3" w:rsidRDefault="00CC46D2" w:rsidP="00FC02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5881" w14:textId="77777777" w:rsidR="00CC46D2" w:rsidRPr="00DF02B3" w:rsidRDefault="00CC46D2" w:rsidP="00FC02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7E6" w14:textId="77777777" w:rsidR="00CC46D2" w:rsidRPr="00DF02B3" w:rsidRDefault="00CC46D2" w:rsidP="00FC022E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49F" w14:textId="77777777" w:rsidR="00CC46D2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有</w:t>
            </w:r>
          </w:p>
          <w:p w14:paraId="05E657EB" w14:textId="280851B6" w:rsidR="00CC46D2" w:rsidRPr="00DF02B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無</w:t>
            </w:r>
          </w:p>
        </w:tc>
      </w:tr>
      <w:tr w:rsidR="00CC46D2" w:rsidRPr="00DF02B3" w14:paraId="6A0FA485" w14:textId="70C77A88" w:rsidTr="00CC46D2">
        <w:trPr>
          <w:trHeight w:val="291"/>
        </w:trPr>
        <w:tc>
          <w:tcPr>
            <w:tcW w:w="680" w:type="dxa"/>
            <w:vMerge/>
            <w:vAlign w:val="center"/>
          </w:tcPr>
          <w:p w14:paraId="1E6CD182" w14:textId="77777777" w:rsidR="00CC46D2" w:rsidRPr="00DF02B3" w:rsidRDefault="00CC46D2" w:rsidP="00FC02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7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AB9" w14:textId="77777777" w:rsidR="00CC46D2" w:rsidRPr="00DF02B3" w:rsidRDefault="00CC46D2" w:rsidP="00FC022E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B09" w14:textId="77777777" w:rsidR="00CC46D2" w:rsidRPr="003F78D3" w:rsidRDefault="00CC46D2" w:rsidP="00CC46D2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6C47869F" w14:textId="587EAA66" w:rsidR="00F6241A" w:rsidRDefault="00F6241A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0E5BEEF0" w14:textId="77EA2588" w:rsidR="00CC46D2" w:rsidRDefault="00CC46D2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6CAEC305" w14:textId="077C9752" w:rsidR="00CC46D2" w:rsidRDefault="00CC46D2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51C5EC0C" w14:textId="39D98573" w:rsidR="00CC46D2" w:rsidRDefault="00CC46D2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7"/>
          <w:lang w:val="ja-JP"/>
        </w:rPr>
        <w:t>申込締切りは、８月２８日（金）、先着順です。</w:t>
      </w: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DB54" w14:textId="77777777" w:rsidR="00BB49C6" w:rsidRDefault="00BB49C6" w:rsidP="00A06F92">
      <w:r>
        <w:separator/>
      </w:r>
    </w:p>
  </w:endnote>
  <w:endnote w:type="continuationSeparator" w:id="0">
    <w:p w14:paraId="34A92426" w14:textId="77777777" w:rsidR="00BB49C6" w:rsidRDefault="00BB49C6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EF6F" w14:textId="77777777" w:rsidR="00BB49C6" w:rsidRDefault="00BB49C6" w:rsidP="00A06F92">
      <w:r>
        <w:separator/>
      </w:r>
    </w:p>
  </w:footnote>
  <w:footnote w:type="continuationSeparator" w:id="0">
    <w:p w14:paraId="5C479F13" w14:textId="77777777" w:rsidR="00BB49C6" w:rsidRDefault="00BB49C6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6A59"/>
    <w:rsid w:val="005A7299"/>
    <w:rsid w:val="005B217A"/>
    <w:rsid w:val="005C541B"/>
    <w:rsid w:val="005E6228"/>
    <w:rsid w:val="005F1279"/>
    <w:rsid w:val="005F6ED7"/>
    <w:rsid w:val="0060526F"/>
    <w:rsid w:val="006065A0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69E9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AF6B4F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49C6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C46D2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55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hiraoki kiyotaka</cp:lastModifiedBy>
  <cp:revision>3</cp:revision>
  <cp:lastPrinted>2019-04-10T02:31:00Z</cp:lastPrinted>
  <dcterms:created xsi:type="dcterms:W3CDTF">2020-07-21T07:31:00Z</dcterms:created>
  <dcterms:modified xsi:type="dcterms:W3CDTF">2020-07-22T05:42:00Z</dcterms:modified>
</cp:coreProperties>
</file>